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31495" w:rsidR="00387127" w:rsidP="02F83DBE" w:rsidRDefault="00387127" w14:paraId="5DD58442" w14:textId="6B8C3CA8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/>
        </w:rPr>
      </w:pPr>
      <w:r w:rsidRPr="02F83DBE" w:rsidR="00387127">
        <w:rPr>
          <w:rStyle w:val="normaltextrun"/>
          <w:rFonts w:ascii="Calibri" w:hAnsi="Calibri" w:cs="Calibri"/>
          <w:b w:val="1"/>
          <w:bCs w:val="1"/>
        </w:rPr>
        <w:t xml:space="preserve">Main Street Advisory Board Agenda | </w:t>
      </w:r>
      <w:r w:rsidRPr="02F83DBE" w:rsidR="00C8299F">
        <w:rPr>
          <w:rStyle w:val="normaltextrun"/>
          <w:rFonts w:ascii="Calibri" w:hAnsi="Calibri" w:cs="Calibri"/>
          <w:b w:val="1"/>
          <w:bCs w:val="1"/>
        </w:rPr>
        <w:t>Monday, June 13</w:t>
      </w:r>
      <w:r w:rsidRPr="02F83DBE" w:rsidR="00387127">
        <w:rPr>
          <w:rStyle w:val="normaltextrun"/>
          <w:rFonts w:ascii="Calibri" w:hAnsi="Calibri" w:cs="Calibri"/>
          <w:b w:val="1"/>
          <w:bCs w:val="1"/>
        </w:rPr>
        <w:t>, 2022</w:t>
      </w:r>
      <w:r w:rsidRPr="02F83DBE" w:rsidR="00387127">
        <w:rPr>
          <w:rStyle w:val="eop"/>
          <w:rFonts w:ascii="Calibri" w:hAnsi="Calibri" w:cs="Calibri"/>
        </w:rPr>
        <w:t> </w:t>
      </w:r>
    </w:p>
    <w:p w:rsidRPr="00831495" w:rsidR="00387127" w:rsidP="00387127" w:rsidRDefault="00387127" w14:paraId="633FBD5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831495">
        <w:rPr>
          <w:rStyle w:val="normaltextrun"/>
          <w:rFonts w:ascii="Calibri" w:hAnsi="Calibri" w:cs="Calibri"/>
          <w:i/>
          <w:iCs/>
        </w:rPr>
        <w:t>(Times and order of agenda items are tentative and subject to change without notice)</w:t>
      </w:r>
      <w:r w:rsidRPr="00831495">
        <w:rPr>
          <w:rStyle w:val="eop"/>
          <w:rFonts w:ascii="Calibri" w:hAnsi="Calibri" w:cs="Calibri"/>
        </w:rPr>
        <w:t> </w:t>
      </w:r>
    </w:p>
    <w:p w:rsidRPr="00831495" w:rsidR="00387127" w:rsidP="02F83DBE" w:rsidRDefault="00387127" w14:paraId="1F501CAF" w14:textId="1C92D8E4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/>
        </w:rPr>
      </w:pPr>
      <w:r w:rsidRPr="02F83DBE" w:rsidR="00387127">
        <w:rPr>
          <w:rStyle w:val="normaltextrun"/>
          <w:rFonts w:ascii="Calibri" w:hAnsi="Calibri" w:cs="Calibri"/>
          <w:b w:val="1"/>
          <w:bCs w:val="1"/>
        </w:rPr>
        <w:t>At Glenrock Town Square (Glenrock) | Concurrently by Zoom webinar</w:t>
      </w:r>
    </w:p>
    <w:p w:rsidRPr="00831495" w:rsidR="00831495" w:rsidP="00387127" w:rsidRDefault="00831495" w14:paraId="13E791C5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Pr="00831495" w:rsidR="00387127" w:rsidP="02F83DBE" w:rsidRDefault="00387127" w14:paraId="2EF748B6" w14:noSpellErr="1" w14:textId="4DB45AFE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</w:rPr>
      </w:pPr>
    </w:p>
    <w:p w:rsidR="02F83DBE" w:rsidP="02F83DBE" w:rsidRDefault="02F83DBE" w14:paraId="25E01012" w14:textId="49AD331E">
      <w:pPr>
        <w:pStyle w:val="paragraph"/>
        <w:spacing w:before="0" w:beforeAutospacing="off" w:after="0" w:afterAutospacing="off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="02F83DBE" w:rsidP="02F83DBE" w:rsidRDefault="02F83DBE" w14:paraId="7CBBB9A4" w14:textId="7FF4260E">
      <w:pPr>
        <w:pStyle w:val="paragraph"/>
        <w:spacing w:before="0" w:beforeAutospacing="off" w:after="0" w:afterAutospacing="off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Pr="00831495" w:rsidR="007610A5" w:rsidP="02F83DBE" w:rsidRDefault="00387127" w14:paraId="117FB4BA" w14:textId="4D3BC784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  <w:b w:val="1"/>
          <w:bCs w:val="1"/>
        </w:rPr>
      </w:pPr>
      <w:r w:rsidRPr="02F83DBE" w:rsidR="00387127">
        <w:rPr>
          <w:rStyle w:val="normaltextrun"/>
          <w:rFonts w:ascii="Calibri" w:hAnsi="Calibri" w:cs="Calibri"/>
          <w:b w:val="1"/>
          <w:bCs w:val="1"/>
        </w:rPr>
        <w:t>11:00 a.m.</w:t>
      </w:r>
      <w:r>
        <w:tab/>
      </w:r>
      <w:r w:rsidRPr="02F83DBE" w:rsidR="02F83DBE">
        <w:rPr>
          <w:rStyle w:val="normaltextrun"/>
          <w:rFonts w:ascii="Calibri" w:hAnsi="Calibri" w:cs="Calibri"/>
          <w:b w:val="1"/>
          <w:bCs w:val="1"/>
        </w:rPr>
        <w:t>Tour of downtown Glenrock</w:t>
      </w:r>
    </w:p>
    <w:p w:rsidRPr="00831495" w:rsidR="007610A5" w:rsidP="02F83DBE" w:rsidRDefault="00387127" w14:paraId="07BA6E26" w14:textId="5D4613DC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831495" w:rsidR="007610A5" w:rsidP="02F83DBE" w:rsidRDefault="00387127" w14:paraId="780A792C" w14:textId="450BEBB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eastAsia="Times New Roman" w:cs="Calibri"/>
          <w:b w:val="1"/>
          <w:bCs w:val="1"/>
          <w:sz w:val="24"/>
          <w:szCs w:val="24"/>
        </w:rPr>
      </w:pPr>
      <w:r w:rsidRPr="02F83DBE" w:rsidR="02F83DBE">
        <w:rPr>
          <w:rStyle w:val="normaltextrun"/>
          <w:rFonts w:ascii="Calibri" w:hAnsi="Calibri" w:eastAsia="Times New Roman" w:cs="Calibri"/>
          <w:b w:val="1"/>
          <w:bCs w:val="1"/>
          <w:sz w:val="24"/>
          <w:szCs w:val="24"/>
        </w:rPr>
        <w:t>12:00 p.m.</w:t>
      </w:r>
      <w:r>
        <w:tab/>
      </w:r>
      <w:r w:rsidRPr="02F83DBE" w:rsidR="02F83DBE">
        <w:rPr>
          <w:rStyle w:val="normaltextrun"/>
          <w:rFonts w:ascii="Calibri" w:hAnsi="Calibri" w:eastAsia="Times New Roman" w:cs="Calibri"/>
          <w:b w:val="1"/>
          <w:bCs w:val="1"/>
          <w:sz w:val="24"/>
          <w:szCs w:val="24"/>
        </w:rPr>
        <w:t>Lunch (provided to board and local staff members)</w:t>
      </w:r>
    </w:p>
    <w:p w:rsidRPr="00831495" w:rsidR="007610A5" w:rsidP="02F83DBE" w:rsidRDefault="00387127" w14:paraId="03E7667D" w14:textId="6E0BF7CA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  <w:b w:val="1"/>
          <w:bCs w:val="1"/>
        </w:rPr>
      </w:pPr>
    </w:p>
    <w:p w:rsidRPr="00831495" w:rsidR="007610A5" w:rsidP="02F83DBE" w:rsidRDefault="00387127" w14:paraId="1C2A338B" w14:textId="685B4BC2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  <w:b w:val="1"/>
          <w:bCs w:val="1"/>
        </w:rPr>
      </w:pPr>
      <w:r w:rsidRPr="02F83DBE" w:rsidR="00387127">
        <w:rPr>
          <w:rStyle w:val="normaltextrun"/>
          <w:rFonts w:ascii="Calibri" w:hAnsi="Calibri" w:cs="Calibri"/>
          <w:b w:val="1"/>
          <w:bCs w:val="1"/>
        </w:rPr>
        <w:t>1:00 p.m.</w:t>
      </w:r>
      <w:r>
        <w:tab/>
      </w:r>
      <w:r w:rsidRPr="02F83DBE" w:rsidR="00387127">
        <w:rPr>
          <w:rStyle w:val="normaltextrun"/>
          <w:rFonts w:ascii="Calibri" w:hAnsi="Calibri" w:cs="Calibri"/>
          <w:b w:val="1"/>
          <w:bCs w:val="1"/>
        </w:rPr>
        <w:t>Convene Public Meeting</w:t>
      </w:r>
    </w:p>
    <w:p w:rsidRPr="00831495" w:rsidR="00071302" w:rsidP="007610A5" w:rsidRDefault="00071302" w14:paraId="2AC8C43F" w14:textId="347A97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831495">
        <w:rPr>
          <w:rStyle w:val="normaltextrun"/>
          <w:rFonts w:ascii="Calibri" w:hAnsi="Calibri" w:cs="Calibri"/>
        </w:rPr>
        <w:tab/>
      </w:r>
      <w:r w:rsidRPr="00831495">
        <w:rPr>
          <w:rStyle w:val="normaltextrun"/>
          <w:rFonts w:ascii="Calibri" w:hAnsi="Calibri" w:cs="Calibri"/>
        </w:rPr>
        <w:tab/>
      </w:r>
      <w:r w:rsidRPr="00831495">
        <w:rPr>
          <w:rStyle w:val="normaltextrun"/>
          <w:rFonts w:ascii="Calibri" w:hAnsi="Calibri" w:cs="Calibri"/>
        </w:rPr>
        <w:t>Roll call / attendance of board members</w:t>
      </w:r>
    </w:p>
    <w:p w:rsidRPr="00831495" w:rsidR="00071302" w:rsidP="007610A5" w:rsidRDefault="00071302" w14:paraId="60AF591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071302" w:rsidP="02F83DBE" w:rsidRDefault="00071302" w14:paraId="5B1592FA" w14:textId="79D84061">
      <w:pPr>
        <w:pStyle w:val="paragraph"/>
        <w:spacing w:before="0" w:beforeAutospacing="off" w:after="0" w:afterAutospacing="off"/>
        <w:rPr>
          <w:rStyle w:val="normaltextrun"/>
          <w:rFonts w:ascii="Calibri" w:hAnsi="Calibri" w:cs="Calibri"/>
          <w:b w:val="1"/>
          <w:bCs w:val="1"/>
        </w:rPr>
      </w:pPr>
      <w:r w:rsidRPr="02F83DBE" w:rsidR="00071302">
        <w:rPr>
          <w:rStyle w:val="normaltextrun"/>
          <w:rFonts w:ascii="Calibri" w:hAnsi="Calibri" w:cs="Calibri"/>
          <w:b w:val="1"/>
          <w:bCs w:val="1"/>
        </w:rPr>
        <w:t xml:space="preserve">ACTION ITEM: </w:t>
      </w:r>
      <w:r w:rsidRPr="02F83DBE" w:rsidR="007610A5">
        <w:rPr>
          <w:rStyle w:val="normaltextrun"/>
          <w:rFonts w:ascii="Calibri" w:hAnsi="Calibri" w:cs="Calibri"/>
          <w:b w:val="1"/>
          <w:bCs w:val="1"/>
        </w:rPr>
        <w:t>Approval of minutes from April board meeting</w:t>
      </w:r>
    </w:p>
    <w:p w:rsidR="02F83DBE" w:rsidP="02F83DBE" w:rsidRDefault="02F83DBE" w14:paraId="3D4DF247" w14:textId="0B2F1252">
      <w:pPr>
        <w:pStyle w:val="paragraph"/>
        <w:spacing w:before="0" w:beforeAutospacing="off" w:after="0" w:afterAutospacing="off"/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2F83DBE" w:rsidP="02F83DBE" w:rsidRDefault="02F83DBE" w14:paraId="421336E6" w14:textId="17377554">
      <w:pPr>
        <w:pStyle w:val="paragraph"/>
        <w:spacing w:before="0" w:beforeAutospacing="off" w:after="0" w:afterAutospacing="off"/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2F83DBE" w:rsidP="02F83DBE" w:rsidRDefault="02F83DBE" w14:paraId="162C3FBB" w14:textId="0120D99D">
      <w:pPr>
        <w:pStyle w:val="paragraph"/>
        <w:spacing w:before="0" w:beforeAutospacing="off" w:after="0" w:afterAutospacing="off"/>
        <w:rPr>
          <w:rStyle w:val="normaltextrun"/>
          <w:rFonts w:ascii="Calibri" w:hAnsi="Calibri" w:cs="Calibri"/>
          <w:b w:val="1"/>
          <w:bCs w:val="1"/>
        </w:rPr>
      </w:pPr>
      <w:r w:rsidRPr="02F83DBE" w:rsidR="02F83DBE">
        <w:rPr>
          <w:rStyle w:val="normaltextrun"/>
          <w:rFonts w:ascii="Calibri" w:hAnsi="Calibri" w:cs="Calibri"/>
          <w:b w:val="1"/>
          <w:bCs w:val="1"/>
        </w:rPr>
        <w:t>Review Glenrock Aspiring application</w:t>
      </w:r>
    </w:p>
    <w:p w:rsidR="02F83DBE" w:rsidP="02F83DBE" w:rsidRDefault="02F83DBE" w14:paraId="43A4AEF7" w14:textId="1A13E3BC">
      <w:pPr>
        <w:pStyle w:val="paragraph"/>
        <w:spacing w:before="0" w:beforeAutospacing="off" w:after="0" w:afterAutospacing="off"/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2F83DBE" w:rsidP="02F83DBE" w:rsidRDefault="02F83DBE" w14:paraId="6CB92EFD" w14:textId="46CF141B">
      <w:pPr>
        <w:pStyle w:val="paragraph"/>
        <w:spacing w:before="0" w:beforeAutospacing="off" w:after="0" w:afterAutospacing="off"/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2F83DBE" w:rsidP="02F83DBE" w:rsidRDefault="02F83DBE" w14:paraId="146A20FD" w14:textId="20E3C967">
      <w:pPr>
        <w:pStyle w:val="paragraph"/>
        <w:spacing w:before="0" w:beforeAutospacing="off" w:after="0" w:afterAutospacing="off"/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2F83DBE" w:rsidR="02F83DBE">
        <w:rPr>
          <w:rStyle w:val="normaltextrun"/>
          <w:rFonts w:ascii="Calibri" w:hAnsi="Calibri" w:eastAsia="Times New Roman" w:cs="Calibri"/>
          <w:b w:val="1"/>
          <w:bCs w:val="1"/>
          <w:i w:val="1"/>
          <w:iCs w:val="1"/>
          <w:sz w:val="24"/>
          <w:szCs w:val="24"/>
        </w:rPr>
        <w:t>Break</w:t>
      </w:r>
    </w:p>
    <w:p w:rsidR="02F83DBE" w:rsidP="02F83DBE" w:rsidRDefault="02F83DBE" w14:paraId="5D41BE06" w14:textId="38850643">
      <w:pPr>
        <w:pStyle w:val="paragraph"/>
        <w:spacing w:before="0" w:beforeAutospacing="off" w:after="0" w:afterAutospacing="off"/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2F83DBE" w:rsidP="02F83DBE" w:rsidRDefault="02F83DBE" w14:paraId="5FDA6DD4" w14:textId="5AEBB37C">
      <w:pPr>
        <w:pStyle w:val="paragraph"/>
        <w:spacing w:before="0" w:beforeAutospacing="off" w:after="0" w:afterAutospacing="off"/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831495" w:rsidR="5CEF2F78" w:rsidP="02F83DBE" w:rsidRDefault="5CEF2F78" w14:paraId="74F0D306" w14:textId="7DC882D2">
      <w:pPr>
        <w:pStyle w:val="paragraph"/>
        <w:spacing w:before="0" w:beforeAutospacing="off" w:after="0" w:afterAutospacing="off"/>
        <w:rPr>
          <w:rStyle w:val="normaltextrun"/>
          <w:rFonts w:ascii="Calibri" w:hAnsi="Calibri" w:cs="Calibri"/>
          <w:b w:val="1"/>
          <w:bCs w:val="1"/>
        </w:rPr>
      </w:pPr>
      <w:r w:rsidRPr="02F83DBE" w:rsidR="5CEF2F78">
        <w:rPr>
          <w:rStyle w:val="normaltextrun"/>
          <w:rFonts w:ascii="Calibri" w:hAnsi="Calibri" w:cs="Calibri"/>
          <w:b w:val="1"/>
          <w:bCs w:val="1"/>
        </w:rPr>
        <w:t>Best Practices Workshop and MS Conference</w:t>
      </w:r>
    </w:p>
    <w:p w:rsidR="02F83DBE" w:rsidP="02F83DBE" w:rsidRDefault="02F83DBE" w14:paraId="6717C03A" w14:textId="3B3C9A30">
      <w:pPr>
        <w:pStyle w:val="paragraph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Times New Roman" w:hAnsi="Times New Roman" w:eastAsia="Times New Roman" w:cs="Times New Roman"/>
          <w:sz w:val="24"/>
          <w:szCs w:val="24"/>
        </w:rPr>
      </w:pPr>
      <w:r w:rsidRPr="5882D98F" w:rsidR="02F83DBE">
        <w:rPr>
          <w:rStyle w:val="normaltextrun"/>
          <w:rFonts w:ascii="Calibri" w:hAnsi="Calibri" w:cs="Calibri"/>
        </w:rPr>
        <w:t>Summarize conference takeaways and lessons learned</w:t>
      </w:r>
    </w:p>
    <w:p w:rsidR="5882D98F" w:rsidP="5882D98F" w:rsidRDefault="5882D98F" w14:paraId="7D37BF48" w14:textId="4F821EE3">
      <w:pPr>
        <w:pStyle w:val="paragraph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Times New Roman" w:hAnsi="Times New Roman" w:eastAsia="Times New Roman" w:cs="Times New Roman"/>
          <w:sz w:val="24"/>
          <w:szCs w:val="24"/>
        </w:rPr>
      </w:pPr>
    </w:p>
    <w:p w:rsidR="5B9C099F" w:rsidP="5B9C099F" w:rsidRDefault="5B9C099F" w14:paraId="34476075" w14:textId="3073B0AD">
      <w:pPr>
        <w:pStyle w:val="paragraph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B9C099F" w:rsidR="5B9C099F">
        <w:rPr>
          <w:rStyle w:val="normaltextrun"/>
          <w:rFonts w:ascii="Calibri" w:hAnsi="Calibri" w:eastAsia="Times New Roman" w:cs="Calibri"/>
          <w:b w:val="1"/>
          <w:bCs w:val="1"/>
          <w:sz w:val="24"/>
          <w:szCs w:val="24"/>
        </w:rPr>
        <w:t>Community Updates</w:t>
      </w:r>
    </w:p>
    <w:p w:rsidR="02F83DBE" w:rsidP="02F83DBE" w:rsidRDefault="02F83DBE" w14:paraId="14E97555" w14:textId="1F1A0B14">
      <w:pPr>
        <w:pStyle w:val="paragraph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Times New Roman" w:hAnsi="Times New Roman" w:eastAsia="Times New Roman" w:cs="Times New Roman"/>
          <w:sz w:val="24"/>
          <w:szCs w:val="24"/>
        </w:rPr>
      </w:pPr>
    </w:p>
    <w:p w:rsidR="02F83DBE" w:rsidP="02F83DBE" w:rsidRDefault="02F83DBE" w14:paraId="091355CB" w14:textId="4B849371">
      <w:pPr>
        <w:pStyle w:val="paragraph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eastAsia="Times New Roman" w:cs="Calibri"/>
          <w:b w:val="0"/>
          <w:bCs w:val="0"/>
          <w:sz w:val="24"/>
          <w:szCs w:val="24"/>
        </w:rPr>
      </w:pPr>
      <w:r w:rsidRPr="02F83DBE" w:rsidR="02F83DBE">
        <w:rPr>
          <w:rStyle w:val="normaltextrun"/>
          <w:rFonts w:ascii="Calibri" w:hAnsi="Calibri" w:eastAsia="Times New Roman" w:cs="Calibri"/>
          <w:b w:val="1"/>
          <w:bCs w:val="1"/>
          <w:sz w:val="24"/>
          <w:szCs w:val="24"/>
        </w:rPr>
        <w:t>Placemaking as a Main Street component</w:t>
      </w:r>
    </w:p>
    <w:p w:rsidRPr="00831495" w:rsidR="00731C5C" w:rsidP="5CEF2F78" w:rsidRDefault="00731C5C" w14:paraId="22BBB0CF" w14:textId="7777777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</w:p>
    <w:p w:rsidRPr="00831495" w:rsidR="00071302" w:rsidP="02F83DBE" w:rsidRDefault="00071302" w14:paraId="423DBC66" w14:textId="01E567A6">
      <w:pPr>
        <w:pStyle w:val="paragraph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2F83DBE" w:rsidR="02F83DBE">
        <w:rPr>
          <w:rStyle w:val="normaltextrun"/>
          <w:rFonts w:ascii="Calibri" w:hAnsi="Calibri" w:cs="Calibri"/>
          <w:b w:val="1"/>
          <w:bCs w:val="1"/>
        </w:rPr>
        <w:t>Evaluate organizational fundamentals of Wyoming Main Street</w:t>
      </w:r>
    </w:p>
    <w:p w:rsidRPr="00831495" w:rsidR="00071302" w:rsidP="02F83DBE" w:rsidRDefault="00071302" w14:paraId="5156BC35" w14:textId="43455899">
      <w:pPr>
        <w:pStyle w:val="paragraph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5B9C099F" w:rsidR="02F83DBE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Marketing and outreach </w:t>
      </w:r>
    </w:p>
    <w:p w:rsidR="02F83DBE" w:rsidP="02F83DBE" w:rsidRDefault="02F83DBE" w14:paraId="40031C5E" w14:textId="6CD8A2A3">
      <w:pPr>
        <w:pStyle w:val="paragraph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5B9C099F" w:rsidR="02F83DBE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Documentation and transparency </w:t>
      </w:r>
    </w:p>
    <w:p w:rsidR="02F83DBE" w:rsidP="02F83DBE" w:rsidRDefault="02F83DBE" w14:paraId="05F875FD" w14:textId="3ABCFF6B">
      <w:pPr>
        <w:pStyle w:val="paragraph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5B9C099F" w:rsidR="02F83DBE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Messaging </w:t>
      </w:r>
    </w:p>
    <w:p w:rsidR="02F83DBE" w:rsidP="02F83DBE" w:rsidRDefault="02F83DBE" w14:paraId="03D45F7A" w14:textId="087AE66E">
      <w:pPr>
        <w:pStyle w:val="paragraph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5B9C099F" w:rsidP="5B9C099F" w:rsidRDefault="5B9C099F" w14:paraId="0C0481D2" w14:textId="30485384">
      <w:pPr>
        <w:pStyle w:val="paragraph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B9C099F" w:rsidR="5B9C099F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Upcoming Conferences / Dates to Save</w:t>
      </w:r>
    </w:p>
    <w:p w:rsidR="5B9C099F" w:rsidP="5B9C099F" w:rsidRDefault="5B9C099F" w14:paraId="757DFF0A" w14:textId="3B70F42D">
      <w:pPr>
        <w:pStyle w:val="paragraph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5B9C099F" w:rsidR="5B9C099F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ommunity Transformation Workshop</w:t>
      </w:r>
    </w:p>
    <w:p w:rsidR="5B9C099F" w:rsidP="5B9C099F" w:rsidRDefault="5B9C099F" w14:paraId="14BD8EA6" w14:textId="124D28E1">
      <w:pPr>
        <w:pStyle w:val="paragraph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5B9C099F" w:rsidR="5B9C099F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Wyoming Working Together </w:t>
      </w:r>
    </w:p>
    <w:p w:rsidR="02F83DBE" w:rsidP="02F83DBE" w:rsidRDefault="02F83DBE" w14:paraId="329DF476" w14:textId="2218BC83">
      <w:pPr>
        <w:pStyle w:val="paragraph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02F83DBE" w:rsidP="02F83DBE" w:rsidRDefault="02F83DBE" w14:paraId="60993C96" w14:textId="303456A1">
      <w:pPr>
        <w:pStyle w:val="paragraph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Pr="00831495" w:rsidR="5CEF2F78" w:rsidP="5CEF2F78" w:rsidRDefault="5CEF2F78" w14:paraId="0F16520A" w14:textId="1398A415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</w:rPr>
      </w:pPr>
    </w:p>
    <w:p w:rsidRPr="00831495" w:rsidR="00D06390" w:rsidP="00A377CA" w:rsidRDefault="00D06390" w14:paraId="5D5B9BB9" w14:textId="5AB7C70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:rsidRPr="00831495" w:rsidR="00677DFF" w:rsidP="00677DFF" w:rsidRDefault="00677DFF" w14:paraId="6167F27E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b/>
          <w:bCs/>
        </w:rPr>
      </w:pPr>
    </w:p>
    <w:p w:rsidRPr="00831495" w:rsidR="009674BD" w:rsidP="009674BD" w:rsidRDefault="009674BD" w14:paraId="27CD7A54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sectPr w:rsidRPr="00831495" w:rsidR="00967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5813" w:rsidP="00365CD3" w:rsidRDefault="00555813" w14:paraId="64DBA003" w14:textId="77777777">
      <w:pPr>
        <w:spacing w:after="0" w:line="240" w:lineRule="auto"/>
      </w:pPr>
      <w:r>
        <w:separator/>
      </w:r>
    </w:p>
  </w:endnote>
  <w:endnote w:type="continuationSeparator" w:id="0">
    <w:p w:rsidR="00555813" w:rsidP="00365CD3" w:rsidRDefault="00555813" w14:paraId="20D1B6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5CD3" w:rsidRDefault="00365CD3" w14:paraId="348B4B9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5CD3" w:rsidRDefault="00365CD3" w14:paraId="25CCBBF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5CD3" w:rsidRDefault="00365CD3" w14:paraId="4B141ED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5813" w:rsidP="00365CD3" w:rsidRDefault="00555813" w14:paraId="1373C75B" w14:textId="77777777">
      <w:pPr>
        <w:spacing w:after="0" w:line="240" w:lineRule="auto"/>
      </w:pPr>
      <w:r>
        <w:separator/>
      </w:r>
    </w:p>
  </w:footnote>
  <w:footnote w:type="continuationSeparator" w:id="0">
    <w:p w:rsidR="00555813" w:rsidP="00365CD3" w:rsidRDefault="00555813" w14:paraId="19174A9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5CD3" w:rsidRDefault="00555813" w14:paraId="52AE0242" w14:textId="0223D6EE">
    <w:pPr>
      <w:pStyle w:val="Header"/>
    </w:pPr>
    <w:r>
      <w:rPr>
        <w:noProof/>
      </w:rPr>
      <w:pict w14:anchorId="7A53F6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6986376" style="position:absolute;margin-left:0;margin-top:0;width:412.4pt;height:247.4pt;rotation:315;z-index:-251655168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5CD3" w:rsidRDefault="00555813" w14:paraId="32A4BDF4" w14:textId="1EED0809">
    <w:pPr>
      <w:pStyle w:val="Header"/>
    </w:pPr>
    <w:r>
      <w:rPr>
        <w:noProof/>
      </w:rPr>
      <w:pict w14:anchorId="1E5E33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6986377" style="position:absolute;margin-left:0;margin-top:0;width:412.4pt;height:247.4pt;rotation:315;z-index:-251653120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5CD3" w:rsidRDefault="00555813" w14:paraId="424DC47A" w14:textId="79935874">
    <w:pPr>
      <w:pStyle w:val="Header"/>
    </w:pPr>
    <w:r>
      <w:rPr>
        <w:noProof/>
      </w:rPr>
      <w:pict w14:anchorId="0E053A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6986375" style="position:absolute;margin-left:0;margin-top:0;width:412.4pt;height:247.4pt;rotation:315;z-index:-251657216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90C"/>
    <w:multiLevelType w:val="multilevel"/>
    <w:tmpl w:val="8A12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D203752"/>
    <w:multiLevelType w:val="multilevel"/>
    <w:tmpl w:val="F65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383CE0"/>
    <w:multiLevelType w:val="multilevel"/>
    <w:tmpl w:val="4FDC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10648E2"/>
    <w:multiLevelType w:val="multilevel"/>
    <w:tmpl w:val="80944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18BF7ABE"/>
    <w:multiLevelType w:val="multilevel"/>
    <w:tmpl w:val="24567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190342D5"/>
    <w:multiLevelType w:val="multilevel"/>
    <w:tmpl w:val="5CA8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9742C45"/>
    <w:multiLevelType w:val="multilevel"/>
    <w:tmpl w:val="1178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1295571"/>
    <w:multiLevelType w:val="multilevel"/>
    <w:tmpl w:val="0A7A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2833603"/>
    <w:multiLevelType w:val="multilevel"/>
    <w:tmpl w:val="88ACC8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28A207F3"/>
    <w:multiLevelType w:val="multilevel"/>
    <w:tmpl w:val="30A81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2D5E1BC1"/>
    <w:multiLevelType w:val="hybridMultilevel"/>
    <w:tmpl w:val="FFFFFFFF"/>
    <w:lvl w:ilvl="0" w:tplc="FA82D82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2D8375C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42F62C2A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D32E0E46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D994A70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32E024B2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776BBAE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81C62F64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82E6282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39F95835"/>
    <w:multiLevelType w:val="multilevel"/>
    <w:tmpl w:val="500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C622D0F"/>
    <w:multiLevelType w:val="hybridMultilevel"/>
    <w:tmpl w:val="AA94A2C6"/>
    <w:lvl w:ilvl="0" w:tplc="A68CF48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AD83CA2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EC6D0AA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AE7A2568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6942A086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D5968DE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5328364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EBC31A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8864C9DE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FDD3402"/>
    <w:multiLevelType w:val="multilevel"/>
    <w:tmpl w:val="F7A0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0956600"/>
    <w:multiLevelType w:val="multilevel"/>
    <w:tmpl w:val="C5606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" w15:restartNumberingAfterBreak="0">
    <w:nsid w:val="48E114DA"/>
    <w:multiLevelType w:val="multilevel"/>
    <w:tmpl w:val="242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C9D6174"/>
    <w:multiLevelType w:val="multilevel"/>
    <w:tmpl w:val="D9E2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EAB3962"/>
    <w:multiLevelType w:val="multilevel"/>
    <w:tmpl w:val="63E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2596865"/>
    <w:multiLevelType w:val="multilevel"/>
    <w:tmpl w:val="6E4862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9" w15:restartNumberingAfterBreak="0">
    <w:nsid w:val="54E7757B"/>
    <w:multiLevelType w:val="multilevel"/>
    <w:tmpl w:val="875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6CC2217"/>
    <w:multiLevelType w:val="multilevel"/>
    <w:tmpl w:val="2ED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81C702A"/>
    <w:multiLevelType w:val="multilevel"/>
    <w:tmpl w:val="892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2604BC6"/>
    <w:multiLevelType w:val="multilevel"/>
    <w:tmpl w:val="799E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2A652A0"/>
    <w:multiLevelType w:val="multilevel"/>
    <w:tmpl w:val="0854C4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" w15:restartNumberingAfterBreak="0">
    <w:nsid w:val="6415557F"/>
    <w:multiLevelType w:val="hybridMultilevel"/>
    <w:tmpl w:val="5492BE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76A6CB0"/>
    <w:multiLevelType w:val="multilevel"/>
    <w:tmpl w:val="EC6C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7E30E77"/>
    <w:multiLevelType w:val="multilevel"/>
    <w:tmpl w:val="603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893691E"/>
    <w:multiLevelType w:val="multilevel"/>
    <w:tmpl w:val="07AA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DF61621"/>
    <w:multiLevelType w:val="multilevel"/>
    <w:tmpl w:val="64DC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F58155F"/>
    <w:multiLevelType w:val="multilevel"/>
    <w:tmpl w:val="14FA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33461784">
    <w:abstractNumId w:val="12"/>
  </w:num>
  <w:num w:numId="2" w16cid:durableId="698318667">
    <w:abstractNumId w:val="10"/>
  </w:num>
  <w:num w:numId="3" w16cid:durableId="1199245596">
    <w:abstractNumId w:val="29"/>
  </w:num>
  <w:num w:numId="4" w16cid:durableId="2094668378">
    <w:abstractNumId w:val="28"/>
  </w:num>
  <w:num w:numId="5" w16cid:durableId="929847624">
    <w:abstractNumId w:val="13"/>
  </w:num>
  <w:num w:numId="6" w16cid:durableId="575869950">
    <w:abstractNumId w:val="25"/>
  </w:num>
  <w:num w:numId="7" w16cid:durableId="475420962">
    <w:abstractNumId w:val="19"/>
  </w:num>
  <w:num w:numId="8" w16cid:durableId="89471924">
    <w:abstractNumId w:val="26"/>
  </w:num>
  <w:num w:numId="9" w16cid:durableId="409740002">
    <w:abstractNumId w:val="11"/>
  </w:num>
  <w:num w:numId="10" w16cid:durableId="53240038">
    <w:abstractNumId w:val="23"/>
  </w:num>
  <w:num w:numId="11" w16cid:durableId="546182003">
    <w:abstractNumId w:val="21"/>
  </w:num>
  <w:num w:numId="12" w16cid:durableId="1782258288">
    <w:abstractNumId w:val="1"/>
  </w:num>
  <w:num w:numId="13" w16cid:durableId="1257520301">
    <w:abstractNumId w:val="15"/>
  </w:num>
  <w:num w:numId="14" w16cid:durableId="2062747107">
    <w:abstractNumId w:val="14"/>
  </w:num>
  <w:num w:numId="15" w16cid:durableId="1092779917">
    <w:abstractNumId w:val="22"/>
  </w:num>
  <w:num w:numId="16" w16cid:durableId="101851708">
    <w:abstractNumId w:val="16"/>
  </w:num>
  <w:num w:numId="17" w16cid:durableId="146702226">
    <w:abstractNumId w:val="17"/>
  </w:num>
  <w:num w:numId="18" w16cid:durableId="432481883">
    <w:abstractNumId w:val="9"/>
  </w:num>
  <w:num w:numId="19" w16cid:durableId="1388644505">
    <w:abstractNumId w:val="7"/>
  </w:num>
  <w:num w:numId="20" w16cid:durableId="1404988500">
    <w:abstractNumId w:val="2"/>
  </w:num>
  <w:num w:numId="21" w16cid:durableId="367221554">
    <w:abstractNumId w:val="18"/>
  </w:num>
  <w:num w:numId="22" w16cid:durableId="926615963">
    <w:abstractNumId w:val="6"/>
  </w:num>
  <w:num w:numId="23" w16cid:durableId="1005211923">
    <w:abstractNumId w:val="8"/>
  </w:num>
  <w:num w:numId="24" w16cid:durableId="580062852">
    <w:abstractNumId w:val="5"/>
  </w:num>
  <w:num w:numId="25" w16cid:durableId="888612873">
    <w:abstractNumId w:val="20"/>
  </w:num>
  <w:num w:numId="26" w16cid:durableId="857963728">
    <w:abstractNumId w:val="0"/>
  </w:num>
  <w:num w:numId="27" w16cid:durableId="1807777174">
    <w:abstractNumId w:val="3"/>
  </w:num>
  <w:num w:numId="28" w16cid:durableId="1314263030">
    <w:abstractNumId w:val="4"/>
  </w:num>
  <w:num w:numId="29" w16cid:durableId="1576476127">
    <w:abstractNumId w:val="27"/>
  </w:num>
  <w:num w:numId="30" w16cid:durableId="681013859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F4E712"/>
    <w:rsid w:val="000260EA"/>
    <w:rsid w:val="000319B2"/>
    <w:rsid w:val="0003246F"/>
    <w:rsid w:val="00037930"/>
    <w:rsid w:val="00055488"/>
    <w:rsid w:val="00063618"/>
    <w:rsid w:val="00067757"/>
    <w:rsid w:val="00071302"/>
    <w:rsid w:val="000930FA"/>
    <w:rsid w:val="0009361E"/>
    <w:rsid w:val="000A00AD"/>
    <w:rsid w:val="000C1EB0"/>
    <w:rsid w:val="000C25D9"/>
    <w:rsid w:val="000D189B"/>
    <w:rsid w:val="000D5BCF"/>
    <w:rsid w:val="000E72D2"/>
    <w:rsid w:val="000F0910"/>
    <w:rsid w:val="001123EE"/>
    <w:rsid w:val="00112E68"/>
    <w:rsid w:val="00120EF2"/>
    <w:rsid w:val="00134840"/>
    <w:rsid w:val="001A6259"/>
    <w:rsid w:val="001B58C3"/>
    <w:rsid w:val="001F1C45"/>
    <w:rsid w:val="00214C0C"/>
    <w:rsid w:val="00230721"/>
    <w:rsid w:val="002B1BFE"/>
    <w:rsid w:val="002C76F3"/>
    <w:rsid w:val="002F09E6"/>
    <w:rsid w:val="00313B6F"/>
    <w:rsid w:val="003318DE"/>
    <w:rsid w:val="003472C5"/>
    <w:rsid w:val="00365CD3"/>
    <w:rsid w:val="003869BF"/>
    <w:rsid w:val="00387127"/>
    <w:rsid w:val="003A3BB5"/>
    <w:rsid w:val="003C4199"/>
    <w:rsid w:val="003E5F65"/>
    <w:rsid w:val="004077BF"/>
    <w:rsid w:val="00447CEE"/>
    <w:rsid w:val="00447F16"/>
    <w:rsid w:val="004662B1"/>
    <w:rsid w:val="0047538D"/>
    <w:rsid w:val="004C14C2"/>
    <w:rsid w:val="004D08A8"/>
    <w:rsid w:val="004E038E"/>
    <w:rsid w:val="00512144"/>
    <w:rsid w:val="005229AE"/>
    <w:rsid w:val="00551F8F"/>
    <w:rsid w:val="00555813"/>
    <w:rsid w:val="005562FE"/>
    <w:rsid w:val="00580C27"/>
    <w:rsid w:val="005856D3"/>
    <w:rsid w:val="00590621"/>
    <w:rsid w:val="005F1C3D"/>
    <w:rsid w:val="00604B13"/>
    <w:rsid w:val="00632082"/>
    <w:rsid w:val="0066229A"/>
    <w:rsid w:val="00677DFF"/>
    <w:rsid w:val="006A1EAA"/>
    <w:rsid w:val="006B3D85"/>
    <w:rsid w:val="006B4176"/>
    <w:rsid w:val="006E2B79"/>
    <w:rsid w:val="007228C6"/>
    <w:rsid w:val="00731C5C"/>
    <w:rsid w:val="00744210"/>
    <w:rsid w:val="007610A5"/>
    <w:rsid w:val="007761C9"/>
    <w:rsid w:val="007B4823"/>
    <w:rsid w:val="007F4E10"/>
    <w:rsid w:val="00814C5A"/>
    <w:rsid w:val="00831495"/>
    <w:rsid w:val="00842D66"/>
    <w:rsid w:val="0086725F"/>
    <w:rsid w:val="0089024D"/>
    <w:rsid w:val="0090342C"/>
    <w:rsid w:val="009207A7"/>
    <w:rsid w:val="00966C95"/>
    <w:rsid w:val="009674BD"/>
    <w:rsid w:val="00995A4E"/>
    <w:rsid w:val="009C6459"/>
    <w:rsid w:val="00A377CA"/>
    <w:rsid w:val="00A5537C"/>
    <w:rsid w:val="00A93DBA"/>
    <w:rsid w:val="00AC7968"/>
    <w:rsid w:val="00AC7EAF"/>
    <w:rsid w:val="00AD13CE"/>
    <w:rsid w:val="00AE4C51"/>
    <w:rsid w:val="00B016BC"/>
    <w:rsid w:val="00B10068"/>
    <w:rsid w:val="00B56D14"/>
    <w:rsid w:val="00BA761E"/>
    <w:rsid w:val="00BC44EE"/>
    <w:rsid w:val="00BF21DD"/>
    <w:rsid w:val="00BF3734"/>
    <w:rsid w:val="00BF4DC5"/>
    <w:rsid w:val="00BF5A27"/>
    <w:rsid w:val="00C0446D"/>
    <w:rsid w:val="00C8299F"/>
    <w:rsid w:val="00C91D63"/>
    <w:rsid w:val="00C97F24"/>
    <w:rsid w:val="00CA4287"/>
    <w:rsid w:val="00CA75D0"/>
    <w:rsid w:val="00D06390"/>
    <w:rsid w:val="00D3794B"/>
    <w:rsid w:val="00D8045D"/>
    <w:rsid w:val="00DB02C1"/>
    <w:rsid w:val="00DB08A8"/>
    <w:rsid w:val="00DB44AC"/>
    <w:rsid w:val="00DC0CA7"/>
    <w:rsid w:val="00DD2BAB"/>
    <w:rsid w:val="00E06145"/>
    <w:rsid w:val="00E077FA"/>
    <w:rsid w:val="00E11D52"/>
    <w:rsid w:val="00E15887"/>
    <w:rsid w:val="00E46E50"/>
    <w:rsid w:val="00E537E9"/>
    <w:rsid w:val="00E5546C"/>
    <w:rsid w:val="00E74644"/>
    <w:rsid w:val="00E75D26"/>
    <w:rsid w:val="00E94950"/>
    <w:rsid w:val="00EC610D"/>
    <w:rsid w:val="00ED1C9F"/>
    <w:rsid w:val="00ED40E9"/>
    <w:rsid w:val="00EE231D"/>
    <w:rsid w:val="00F024AF"/>
    <w:rsid w:val="00F22BFB"/>
    <w:rsid w:val="00F634E0"/>
    <w:rsid w:val="00F649A0"/>
    <w:rsid w:val="00F8513E"/>
    <w:rsid w:val="00FA5DA4"/>
    <w:rsid w:val="00FC314D"/>
    <w:rsid w:val="00FD3012"/>
    <w:rsid w:val="00FE3CBD"/>
    <w:rsid w:val="01934744"/>
    <w:rsid w:val="02DAA32B"/>
    <w:rsid w:val="02F83DBE"/>
    <w:rsid w:val="05667079"/>
    <w:rsid w:val="05F7FF1B"/>
    <w:rsid w:val="065E63AF"/>
    <w:rsid w:val="06F44389"/>
    <w:rsid w:val="071C8D1D"/>
    <w:rsid w:val="0725413B"/>
    <w:rsid w:val="07E66094"/>
    <w:rsid w:val="086A8A39"/>
    <w:rsid w:val="095D8354"/>
    <w:rsid w:val="0A87647A"/>
    <w:rsid w:val="0A878FE8"/>
    <w:rsid w:val="0C4918E6"/>
    <w:rsid w:val="0D2D3381"/>
    <w:rsid w:val="0D4AFFA2"/>
    <w:rsid w:val="0D4ED632"/>
    <w:rsid w:val="0D9B0F6F"/>
    <w:rsid w:val="0DA476B8"/>
    <w:rsid w:val="0DC73687"/>
    <w:rsid w:val="0E769908"/>
    <w:rsid w:val="0F272B74"/>
    <w:rsid w:val="100F9723"/>
    <w:rsid w:val="10C2FBD5"/>
    <w:rsid w:val="10E67A41"/>
    <w:rsid w:val="110ABBD6"/>
    <w:rsid w:val="11CD664E"/>
    <w:rsid w:val="1322F0F2"/>
    <w:rsid w:val="13B8A215"/>
    <w:rsid w:val="14C1D4DE"/>
    <w:rsid w:val="15B37BA9"/>
    <w:rsid w:val="17625EE9"/>
    <w:rsid w:val="17B4AF50"/>
    <w:rsid w:val="17B4E1EC"/>
    <w:rsid w:val="182522D2"/>
    <w:rsid w:val="1859EE3A"/>
    <w:rsid w:val="18A9C845"/>
    <w:rsid w:val="1A337AD0"/>
    <w:rsid w:val="1C5B0133"/>
    <w:rsid w:val="1D18440E"/>
    <w:rsid w:val="1DE38F9E"/>
    <w:rsid w:val="1DF7F603"/>
    <w:rsid w:val="1F0BFA4C"/>
    <w:rsid w:val="2196ADE5"/>
    <w:rsid w:val="21C894C7"/>
    <w:rsid w:val="2237C453"/>
    <w:rsid w:val="2392A837"/>
    <w:rsid w:val="23B5C0F1"/>
    <w:rsid w:val="24DE4152"/>
    <w:rsid w:val="25768528"/>
    <w:rsid w:val="25E24AA0"/>
    <w:rsid w:val="2737C9C4"/>
    <w:rsid w:val="2801E6D1"/>
    <w:rsid w:val="2811F7FA"/>
    <w:rsid w:val="289DE421"/>
    <w:rsid w:val="2971EDB0"/>
    <w:rsid w:val="2AB394CE"/>
    <w:rsid w:val="2AB7727B"/>
    <w:rsid w:val="2ACBC692"/>
    <w:rsid w:val="2B39E0D6"/>
    <w:rsid w:val="2C0E9F7E"/>
    <w:rsid w:val="2C40E7CA"/>
    <w:rsid w:val="2CB8A52A"/>
    <w:rsid w:val="2EA03072"/>
    <w:rsid w:val="2ECE18B1"/>
    <w:rsid w:val="2FF7FEF3"/>
    <w:rsid w:val="307C223C"/>
    <w:rsid w:val="3105B9E5"/>
    <w:rsid w:val="31842A4B"/>
    <w:rsid w:val="31B1393C"/>
    <w:rsid w:val="32F18EE0"/>
    <w:rsid w:val="32F4A5F1"/>
    <w:rsid w:val="331E94B5"/>
    <w:rsid w:val="33EBDE1E"/>
    <w:rsid w:val="34513D1E"/>
    <w:rsid w:val="37A3DF31"/>
    <w:rsid w:val="37EB8E1F"/>
    <w:rsid w:val="3A4540BA"/>
    <w:rsid w:val="3BA593D0"/>
    <w:rsid w:val="3C57A6E1"/>
    <w:rsid w:val="3DE43CED"/>
    <w:rsid w:val="3E5A8BC0"/>
    <w:rsid w:val="3F560D02"/>
    <w:rsid w:val="400680E8"/>
    <w:rsid w:val="401D8850"/>
    <w:rsid w:val="410D1A05"/>
    <w:rsid w:val="4192BA6C"/>
    <w:rsid w:val="41E47758"/>
    <w:rsid w:val="41E680C2"/>
    <w:rsid w:val="428BA481"/>
    <w:rsid w:val="42F5FE53"/>
    <w:rsid w:val="45FB35F0"/>
    <w:rsid w:val="47A6B0CC"/>
    <w:rsid w:val="49BBAC7B"/>
    <w:rsid w:val="4CF2482C"/>
    <w:rsid w:val="4D311F58"/>
    <w:rsid w:val="4DD3C2BD"/>
    <w:rsid w:val="4E392A7A"/>
    <w:rsid w:val="4EC322AA"/>
    <w:rsid w:val="4FD4FADB"/>
    <w:rsid w:val="4FF0E3A4"/>
    <w:rsid w:val="5078AB59"/>
    <w:rsid w:val="5113B9A8"/>
    <w:rsid w:val="53007475"/>
    <w:rsid w:val="53E6166D"/>
    <w:rsid w:val="56ECE50B"/>
    <w:rsid w:val="571ED6F5"/>
    <w:rsid w:val="58055A2A"/>
    <w:rsid w:val="58183968"/>
    <w:rsid w:val="5882D98F"/>
    <w:rsid w:val="588891C8"/>
    <w:rsid w:val="58CCF1EF"/>
    <w:rsid w:val="5983CAA7"/>
    <w:rsid w:val="5A54F69B"/>
    <w:rsid w:val="5AC377C0"/>
    <w:rsid w:val="5B73E66A"/>
    <w:rsid w:val="5B78713C"/>
    <w:rsid w:val="5B9C099F"/>
    <w:rsid w:val="5BBB98B2"/>
    <w:rsid w:val="5C9E4D78"/>
    <w:rsid w:val="5CEF2F78"/>
    <w:rsid w:val="5E573BCA"/>
    <w:rsid w:val="5EC6E737"/>
    <w:rsid w:val="607E77E2"/>
    <w:rsid w:val="61B8AFB9"/>
    <w:rsid w:val="62092ED4"/>
    <w:rsid w:val="62231FF3"/>
    <w:rsid w:val="63134F3C"/>
    <w:rsid w:val="63EE0760"/>
    <w:rsid w:val="64C141C9"/>
    <w:rsid w:val="677D83EA"/>
    <w:rsid w:val="68A00789"/>
    <w:rsid w:val="6934DF26"/>
    <w:rsid w:val="6AE183E2"/>
    <w:rsid w:val="6B4AACF0"/>
    <w:rsid w:val="6BE505BC"/>
    <w:rsid w:val="6C51BEFD"/>
    <w:rsid w:val="6DCAC74F"/>
    <w:rsid w:val="6E5890C2"/>
    <w:rsid w:val="6E644F21"/>
    <w:rsid w:val="6EA8AD23"/>
    <w:rsid w:val="6F3677A9"/>
    <w:rsid w:val="6FC81E21"/>
    <w:rsid w:val="70B28966"/>
    <w:rsid w:val="72F4E712"/>
    <w:rsid w:val="74F7EE1D"/>
    <w:rsid w:val="755873AA"/>
    <w:rsid w:val="76D3920E"/>
    <w:rsid w:val="7727B61B"/>
    <w:rsid w:val="77BEF75A"/>
    <w:rsid w:val="78EEDC70"/>
    <w:rsid w:val="7962FBF0"/>
    <w:rsid w:val="7A1A4EC2"/>
    <w:rsid w:val="7A64AA0D"/>
    <w:rsid w:val="7A718474"/>
    <w:rsid w:val="7A718474"/>
    <w:rsid w:val="7A8AACD1"/>
    <w:rsid w:val="7C0D54D5"/>
    <w:rsid w:val="7C3FDF45"/>
    <w:rsid w:val="7C4F6E88"/>
    <w:rsid w:val="7C70EEEE"/>
    <w:rsid w:val="7D08C06B"/>
    <w:rsid w:val="7E1FE8BB"/>
    <w:rsid w:val="7E77CEC9"/>
    <w:rsid w:val="7E9F8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4E712"/>
  <w15:chartTrackingRefBased/>
  <w15:docId w15:val="{90B25C7C-2B56-4C70-B05E-5D25B22472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2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8C3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3871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387127"/>
  </w:style>
  <w:style w:type="character" w:styleId="eop" w:customStyle="1">
    <w:name w:val="eop"/>
    <w:basedOn w:val="DefaultParagraphFont"/>
    <w:rsid w:val="00387127"/>
  </w:style>
  <w:style w:type="character" w:styleId="tabchar" w:customStyle="1">
    <w:name w:val="tabchar"/>
    <w:basedOn w:val="DefaultParagraphFont"/>
    <w:rsid w:val="00387127"/>
  </w:style>
  <w:style w:type="character" w:styleId="UnresolvedMention">
    <w:name w:val="Unresolved Mention"/>
    <w:basedOn w:val="DefaultParagraphFont"/>
    <w:uiPriority w:val="99"/>
    <w:semiHidden/>
    <w:unhideWhenUsed/>
    <w:rsid w:val="006B3D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5CD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65CD3"/>
  </w:style>
  <w:style w:type="paragraph" w:styleId="Footer">
    <w:name w:val="footer"/>
    <w:basedOn w:val="Normal"/>
    <w:link w:val="FooterChar"/>
    <w:uiPriority w:val="99"/>
    <w:unhideWhenUsed/>
    <w:rsid w:val="00365CD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5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110D-4D69-4F95-82BF-0EB6D94BB2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yla Kler</dc:creator>
  <keywords/>
  <dc:description/>
  <lastModifiedBy>Kayla Kler</lastModifiedBy>
  <revision>76</revision>
  <lastPrinted>2020-10-15T18:22:00.0000000Z</lastPrinted>
  <dcterms:created xsi:type="dcterms:W3CDTF">2021-01-19T20:28:00.0000000Z</dcterms:created>
  <dcterms:modified xsi:type="dcterms:W3CDTF">2022-06-06T16:49:35.9050721Z</dcterms:modified>
</coreProperties>
</file>